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84699" w:rsidR="00026E4C" w:rsidP="007B590B" w:rsidRDefault="00852DFD" w14:paraId="17E8FAAA" w14:textId="1808908C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7B590B" w:rsidRDefault="004A02A8" w14:paraId="6E517BC7" w14:textId="14FE1E7A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393720">
        <w:rPr>
          <w:rFonts w:ascii="Montserrat" w:hAnsi="Montserrat"/>
          <w:b/>
          <w:bCs/>
          <w:sz w:val="56"/>
          <w:szCs w:val="240"/>
        </w:rPr>
        <w:t>5</w:t>
      </w:r>
    </w:p>
    <w:p w:rsidRPr="00FE5DCD" w:rsidR="00487224" w:rsidP="007B590B" w:rsidRDefault="00026E4C" w14:paraId="26941F48" w14:textId="06B17CD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proofErr w:type="gramStart"/>
      <w:r w:rsidRPr="00FE5DCD">
        <w:rPr>
          <w:rFonts w:ascii="Montserrat" w:hAnsi="Montserrat"/>
          <w:b/>
          <w:bCs/>
          <w:sz w:val="48"/>
          <w:szCs w:val="220"/>
        </w:rPr>
        <w:t>de</w:t>
      </w:r>
      <w:proofErr w:type="gramEnd"/>
      <w:r w:rsidRPr="00FE5DCD">
        <w:rPr>
          <w:rFonts w:ascii="Montserrat" w:hAnsi="Montserrat"/>
          <w:b/>
          <w:bCs/>
          <w:sz w:val="48"/>
          <w:szCs w:val="220"/>
        </w:rPr>
        <w:t xml:space="preserve"> </w:t>
      </w:r>
      <w:r w:rsidR="00FA1D17">
        <w:rPr>
          <w:rFonts w:ascii="Montserrat" w:hAnsi="Montserrat"/>
          <w:b/>
          <w:bCs/>
          <w:sz w:val="48"/>
          <w:szCs w:val="220"/>
        </w:rPr>
        <w:t>j</w:t>
      </w:r>
      <w:r w:rsidR="004A02A8">
        <w:rPr>
          <w:rFonts w:ascii="Montserrat" w:hAnsi="Montserrat"/>
          <w:b/>
          <w:bCs/>
          <w:sz w:val="48"/>
          <w:szCs w:val="220"/>
        </w:rPr>
        <w:t>ul</w:t>
      </w:r>
      <w:r w:rsidR="00852DFD">
        <w:rPr>
          <w:rFonts w:ascii="Montserrat" w:hAnsi="Montserrat"/>
          <w:b/>
          <w:bCs/>
          <w:sz w:val="48"/>
          <w:szCs w:val="220"/>
        </w:rPr>
        <w:t>io</w:t>
      </w:r>
    </w:p>
    <w:p w:rsidRPr="003154EF" w:rsidR="00D57B42" w:rsidP="007B590B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7B590B" w:rsidRDefault="003154EF" w14:paraId="52B8594A" w14:textId="3812D63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3154EF" w:rsidR="004C3A98" w:rsidP="007B590B" w:rsidRDefault="00852DFD" w14:paraId="1514A243" w14:textId="45B1D46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852DFD">
        <w:rPr>
          <w:rFonts w:ascii="Montserrat" w:hAnsi="Montserrat"/>
          <w:b/>
          <w:bCs/>
          <w:sz w:val="52"/>
          <w:szCs w:val="52"/>
        </w:rPr>
        <w:t>Artes</w:t>
      </w:r>
    </w:p>
    <w:p w:rsidRPr="003154EF" w:rsidR="003154EF" w:rsidP="007B590B" w:rsidRDefault="003154EF" w14:paraId="522F338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324595" w:rsidP="007B590B" w:rsidRDefault="004A02A8" w14:paraId="39D5741E" w14:textId="6368813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4A02A8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Arte, arte y más arte. Capítulo II</w:t>
      </w:r>
      <w:bookmarkStart w:name="_GoBack" w:id="0"/>
      <w:bookmarkEnd w:id="0"/>
    </w:p>
    <w:p w:rsidR="007B590B" w:rsidP="007B590B" w:rsidRDefault="007B590B" w14:paraId="203E348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B590B" w:rsidP="007B590B" w:rsidRDefault="007B590B" w14:paraId="457A19FA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324595" w:rsidP="007B590B" w:rsidRDefault="00026E4C" w14:paraId="6059E787" w14:textId="1819E69B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A1D17">
        <w:rPr>
          <w:rFonts w:ascii="Montserrat" w:hAnsi="Montserrat" w:eastAsia="Times New Roman" w:cs="Arial"/>
          <w:i/>
          <w:iCs/>
          <w:lang w:eastAsia="es-MX"/>
        </w:rPr>
        <w:t>c</w:t>
      </w:r>
      <w:r w:rsidRPr="004A02A8" w:rsidR="004A02A8">
        <w:rPr>
          <w:rFonts w:ascii="Montserrat" w:hAnsi="Montserrat" w:eastAsia="Times New Roman" w:cs="Arial"/>
          <w:i/>
          <w:iCs/>
          <w:lang w:eastAsia="es-MX"/>
        </w:rPr>
        <w:t>omparte opiniones, ideas o sentimientos que experimentó en la preparación y durante la exhibición artística</w:t>
      </w:r>
    </w:p>
    <w:p w:rsidR="00324595" w:rsidP="007B590B" w:rsidRDefault="00324595" w14:paraId="42852226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852DFD" w:rsidR="00852DFD" w:rsidP="007B590B" w:rsidRDefault="00026E4C" w14:paraId="6E68D819" w14:textId="70618D02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A1D17">
        <w:rPr>
          <w:rFonts w:ascii="Montserrat" w:hAnsi="Montserrat" w:eastAsia="Times New Roman" w:cs="Arial"/>
          <w:i/>
          <w:iCs/>
          <w:lang w:eastAsia="es-MX"/>
        </w:rPr>
        <w:t>e</w:t>
      </w:r>
      <w:r w:rsidRPr="004A02A8" w:rsidR="004A02A8">
        <w:rPr>
          <w:rFonts w:ascii="Montserrat" w:hAnsi="Montserrat" w:eastAsia="Times New Roman" w:cs="Arial"/>
          <w:i/>
          <w:iCs/>
          <w:lang w:eastAsia="es-MX"/>
        </w:rPr>
        <w:t>xpone los trabajos realizados en el semestre para evaluar con satisfacción las experiencias artísticas vividas. </w:t>
      </w:r>
    </w:p>
    <w:p w:rsidR="00852DFD" w:rsidP="007B590B" w:rsidRDefault="00852DFD" w14:paraId="54FE2229" w14:textId="4EF05B3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3154EF" w:rsidR="00B25D03" w:rsidP="00393720" w:rsidRDefault="00B25D03" w14:paraId="75E88706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</w:p>
    <w:p w:rsidR="00026E4C" w:rsidP="007B590B" w:rsidRDefault="00026E4C" w14:paraId="529B62DC" w14:textId="45E65B58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3154EF" w:rsidP="007B590B" w:rsidRDefault="003154EF" w14:paraId="0C229FAC" w14:textId="27543C8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24595" w:rsidP="007B590B" w:rsidRDefault="00F82C79" w14:paraId="1DD48E22" w14:textId="779D2D8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Reflexionarás sobre el trabajo realizado y los aprendizajes adquiridos dur</w:t>
      </w:r>
      <w:r w:rsidR="00B25D03">
        <w:rPr>
          <w:rFonts w:ascii="Montserrat" w:hAnsi="Montserrat" w:eastAsia="Times New Roman" w:cs="Arial"/>
          <w:bCs/>
          <w:lang w:val="es-ES" w:eastAsia="es-MX"/>
        </w:rPr>
        <w:t>ante el ciclo escolar 2020-2021</w:t>
      </w:r>
    </w:p>
    <w:p w:rsidR="00324595" w:rsidP="007B590B" w:rsidRDefault="00324595" w14:paraId="7E5D69D7" w14:textId="63E811D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24595" w:rsidR="00B25D03" w:rsidP="007B590B" w:rsidRDefault="00B25D03" w14:paraId="590267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154EF" w:rsidP="007B590B" w:rsidRDefault="003154EF" w14:paraId="55EB7B4F" w14:textId="77777777">
      <w:pPr>
        <w:spacing w:after="0" w:line="240" w:lineRule="auto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3154EF" w:rsidP="007B590B" w:rsidRDefault="003154EF" w14:paraId="1BFD603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F82C79" w:rsidP="007B590B" w:rsidRDefault="00367715" w14:paraId="133CA656" w14:textId="0911B7F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Continuarás</w:t>
      </w:r>
      <w:r w:rsidRPr="007E757E" w:rsidR="007E757E">
        <w:rPr>
          <w:rFonts w:ascii="Montserrat" w:hAnsi="Montserrat" w:eastAsia="Times New Roman" w:cs="Arial"/>
          <w:bCs/>
          <w:lang w:val="es-ES" w:eastAsia="es-MX"/>
        </w:rPr>
        <w:t xml:space="preserve"> con la sesión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titulada “Arte, a</w:t>
      </w:r>
      <w:r w:rsidR="007E757E">
        <w:rPr>
          <w:rFonts w:ascii="Montserrat" w:hAnsi="Montserrat" w:eastAsia="Times New Roman" w:cs="Arial"/>
          <w:bCs/>
          <w:lang w:val="es-ES" w:eastAsia="es-MX"/>
        </w:rPr>
        <w:t>rte y más arte. Capítulo II”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¡El noticiero número uno del universo de Aprend</w:t>
      </w:r>
      <w:r w:rsidRPr="007E757E" w:rsidR="007E757E">
        <w:rPr>
          <w:rFonts w:ascii="Montserrat" w:hAnsi="Montserrat" w:eastAsia="Times New Roman" w:cs="Arial"/>
          <w:bCs/>
          <w:lang w:val="es-ES" w:eastAsia="es-MX"/>
        </w:rPr>
        <w:t>e en Casa! El día de hoy te presentamos una sesión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muy, muy </w:t>
      </w:r>
      <w:r w:rsidRPr="007E757E" w:rsidR="007E757E">
        <w:rPr>
          <w:rFonts w:ascii="Montserrat" w:hAnsi="Montserrat" w:eastAsia="Times New Roman" w:cs="Arial"/>
          <w:bCs/>
          <w:lang w:val="es-ES" w:eastAsia="es-MX"/>
        </w:rPr>
        <w:t>especial y eso es porque el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ciclo escolar está a punto de terminar.</w:t>
      </w:r>
    </w:p>
    <w:p w:rsidRPr="007E757E" w:rsidR="007B590B" w:rsidP="007B590B" w:rsidRDefault="007B590B" w14:paraId="07CB88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7E757E" w14:paraId="072F3AB8" w14:textId="2632F89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>Durante las sesiones has tenido m</w:t>
      </w:r>
      <w:r w:rsidR="00B25D03">
        <w:rPr>
          <w:rFonts w:ascii="Montserrat" w:hAnsi="Montserrat" w:eastAsia="Times New Roman" w:cs="Arial"/>
          <w:bCs/>
          <w:lang w:val="es-ES" w:eastAsia="es-MX"/>
        </w:rPr>
        <w:t>omentos extraordinarios. O</w:t>
      </w:r>
      <w:r w:rsidRPr="007E757E">
        <w:rPr>
          <w:rFonts w:ascii="Montserrat" w:hAnsi="Montserrat" w:eastAsia="Times New Roman" w:cs="Arial"/>
          <w:bCs/>
          <w:lang w:val="es-ES" w:eastAsia="es-MX"/>
        </w:rPr>
        <w:t>bserva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cuáles son los titulares más destacados en este ciclo escolar. </w:t>
      </w:r>
    </w:p>
    <w:p w:rsidRPr="007E757E" w:rsidR="007B590B" w:rsidP="007B590B" w:rsidRDefault="007B590B" w14:paraId="0C778A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DF351B5" w14:textId="60F8F73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En la sección de </w:t>
      </w:r>
      <w:r w:rsidRPr="007E757E">
        <w:rPr>
          <w:rFonts w:ascii="Montserrat" w:hAnsi="Montserrat" w:eastAsia="Times New Roman" w:cs="Arial"/>
          <w:b/>
          <w:bCs/>
          <w:i/>
          <w:lang w:val="es-ES" w:eastAsia="es-MX"/>
        </w:rPr>
        <w:t>“Entrevistas pintorescas”</w:t>
      </w: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7E757E" w:rsidR="007B590B" w:rsidP="007B590B" w:rsidRDefault="007B590B" w14:paraId="4A3093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7E757E" w14:paraId="3A9264B8" w14:textId="448C21C2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>Te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presentamos “El detrás de cámaras de las clases”, un vistazo a cómo se realizan las transmisiones para todas las niñas y l</w:t>
      </w:r>
      <w:r w:rsidRPr="007E757E">
        <w:rPr>
          <w:rFonts w:ascii="Montserrat" w:hAnsi="Montserrat" w:eastAsia="Times New Roman" w:cs="Arial"/>
          <w:bCs/>
          <w:lang w:val="es-ES" w:eastAsia="es-MX"/>
        </w:rPr>
        <w:t>os niños de México y conocerás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más acerca de los profesionistas que se encargan de realizarlas.  </w:t>
      </w:r>
    </w:p>
    <w:p w:rsidRPr="007E757E" w:rsidR="007B590B" w:rsidP="007B590B" w:rsidRDefault="007B590B" w14:paraId="4EF7F095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270CFAF4" w14:textId="18D56D8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En la sección </w:t>
      </w:r>
      <w:r w:rsidRPr="007E757E">
        <w:rPr>
          <w:rFonts w:ascii="Montserrat" w:hAnsi="Montserrat" w:eastAsia="Times New Roman" w:cs="Arial"/>
          <w:b/>
          <w:bCs/>
          <w:i/>
          <w:lang w:val="es-ES" w:eastAsia="es-MX"/>
        </w:rPr>
        <w:t>“Exp</w:t>
      </w:r>
      <w:r w:rsidR="00B25D03">
        <w:rPr>
          <w:rFonts w:ascii="Montserrat" w:hAnsi="Montserrat" w:eastAsia="Times New Roman" w:cs="Arial"/>
          <w:b/>
          <w:bCs/>
          <w:i/>
          <w:lang w:val="es-ES" w:eastAsia="es-MX"/>
        </w:rPr>
        <w:t>eriencias que marcaron mi vida”</w:t>
      </w:r>
    </w:p>
    <w:p w:rsidRPr="007E757E" w:rsidR="007B590B" w:rsidP="007B590B" w:rsidRDefault="007B590B" w14:paraId="4ED8A9D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7E757E" w:rsidR="00F82C79" w:rsidP="007B590B" w:rsidRDefault="00F82C79" w14:paraId="38042780" w14:textId="02DDA17F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lastRenderedPageBreak/>
        <w:t>Tendremos algunas entrevistas con</w:t>
      </w:r>
      <w:r w:rsidR="007E757E">
        <w:rPr>
          <w:rFonts w:ascii="Montserrat" w:hAnsi="Montserrat" w:eastAsia="Times New Roman" w:cs="Arial"/>
          <w:bCs/>
          <w:lang w:val="es-ES" w:eastAsia="es-MX"/>
        </w:rPr>
        <w:t xml:space="preserve"> alumnas y alumnos, en donde te</w:t>
      </w: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 dirá</w:t>
      </w:r>
      <w:r w:rsidR="007E757E">
        <w:rPr>
          <w:rFonts w:ascii="Montserrat" w:hAnsi="Montserrat" w:eastAsia="Times New Roman" w:cs="Arial"/>
          <w:bCs/>
          <w:lang w:val="es-ES" w:eastAsia="es-MX"/>
        </w:rPr>
        <w:t>n su sentir acerca de las sesiones</w:t>
      </w: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 de Artes y de las técnicas aprendidas.</w:t>
      </w:r>
    </w:p>
    <w:p w:rsidR="007B590B" w:rsidP="007B590B" w:rsidRDefault="007B590B" w14:paraId="452AFB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B900710" w14:textId="67B6D59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Y en la sección </w:t>
      </w:r>
      <w:r w:rsidRPr="007E757E">
        <w:rPr>
          <w:rFonts w:ascii="Montserrat" w:hAnsi="Montserrat" w:eastAsia="Times New Roman" w:cs="Arial"/>
          <w:b/>
          <w:bCs/>
          <w:i/>
          <w:lang w:val="es-ES" w:eastAsia="es-MX"/>
        </w:rPr>
        <w:t>“La creatividad al máximo”</w:t>
      </w: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  </w:t>
      </w:r>
    </w:p>
    <w:p w:rsidRPr="007E757E" w:rsidR="007B590B" w:rsidP="007B590B" w:rsidRDefault="007B590B" w14:paraId="6C2CEA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7E757E" w:rsidR="00F82C79" w:rsidP="007B590B" w:rsidRDefault="007E757E" w14:paraId="18F99DD4" w14:textId="05973C1C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Observarás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una secuencia dancística con el tema “___________”</w:t>
      </w:r>
    </w:p>
    <w:p w:rsidR="007B590B" w:rsidP="007B590B" w:rsidRDefault="007B590B" w14:paraId="358C70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B25D03" w14:paraId="1B7E1623" w14:textId="01546EB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Además, en </w:t>
      </w:r>
      <w:r w:rsidRPr="007E757E" w:rsidR="00F82C79">
        <w:rPr>
          <w:rFonts w:ascii="Montserrat" w:hAnsi="Montserrat" w:eastAsia="Times New Roman" w:cs="Arial"/>
          <w:b/>
          <w:bCs/>
          <w:i/>
          <w:lang w:val="es-ES" w:eastAsia="es-MX"/>
        </w:rPr>
        <w:t>“Sondeo de pequeños artistas”</w:t>
      </w:r>
    </w:p>
    <w:p w:rsidRPr="007E757E" w:rsidR="007B590B" w:rsidP="007B590B" w:rsidRDefault="007B590B" w14:paraId="1F27CC1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7E757E" w:rsidR="00F82C79" w:rsidP="007B590B" w:rsidRDefault="00F82C79" w14:paraId="34DE6A24" w14:textId="241BAD8F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>Los</w:t>
      </w:r>
      <w:r w:rsidR="007E757E">
        <w:rPr>
          <w:rFonts w:ascii="Montserrat" w:hAnsi="Montserrat" w:eastAsia="Times New Roman" w:cs="Arial"/>
          <w:bCs/>
          <w:lang w:val="es-ES" w:eastAsia="es-MX"/>
        </w:rPr>
        <w:t xml:space="preserve"> alumnos te</w:t>
      </w:r>
      <w:r w:rsidRPr="007E757E">
        <w:rPr>
          <w:rFonts w:ascii="Montserrat" w:hAnsi="Montserrat" w:eastAsia="Times New Roman" w:cs="Arial"/>
          <w:bCs/>
          <w:lang w:val="es-ES" w:eastAsia="es-MX"/>
        </w:rPr>
        <w:t xml:space="preserve"> platicarán más a fondo sobre las técnicas usadas y practicadas durante este ciclo escolar.</w:t>
      </w:r>
    </w:p>
    <w:p w:rsidR="007B590B" w:rsidP="007B590B" w:rsidRDefault="007B590B" w14:paraId="5C5699B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B25D03" w14:paraId="62E306C1" w14:textId="54CCE93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7E757E">
        <w:rPr>
          <w:rFonts w:ascii="Montserrat" w:hAnsi="Montserrat" w:eastAsia="Times New Roman" w:cs="Arial"/>
          <w:bCs/>
          <w:lang w:val="es-ES" w:eastAsia="es-MX"/>
        </w:rPr>
        <w:t>Y,</w:t>
      </w:r>
      <w:r w:rsidR="00CE6DDF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CE6DDF" w:rsidR="00CE6DDF">
        <w:rPr>
          <w:rFonts w:ascii="Montserrat" w:hAnsi="Montserrat" w:eastAsia="Times New Roman" w:cs="Arial"/>
          <w:bCs/>
          <w:lang w:val="es-ES" w:eastAsia="es-MX"/>
        </w:rPr>
        <w:t xml:space="preserve">por último, una sección muy especial, </w:t>
      </w:r>
      <w:r w:rsidRPr="00CE6DDF" w:rsidR="00CE6DDF">
        <w:rPr>
          <w:rFonts w:ascii="Montserrat" w:hAnsi="Montserrat" w:eastAsia="Times New Roman" w:cs="Arial"/>
          <w:b/>
          <w:bCs/>
          <w:i/>
          <w:lang w:val="es-ES" w:eastAsia="es-MX"/>
        </w:rPr>
        <w:t>"Buenos momentos”</w:t>
      </w:r>
    </w:p>
    <w:p w:rsidRPr="007E757E" w:rsidR="007B590B" w:rsidP="007B590B" w:rsidRDefault="007B590B" w14:paraId="541ADE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CE6DDF" w14:paraId="3A86F633" w14:textId="5C7FD7F3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Tendrás</w:t>
      </w:r>
      <w:r w:rsidRPr="007E757E" w:rsidR="00F82C79">
        <w:rPr>
          <w:rFonts w:ascii="Montserrat" w:hAnsi="Montserrat" w:eastAsia="Times New Roman" w:cs="Arial"/>
          <w:bCs/>
          <w:lang w:val="es-ES" w:eastAsia="es-MX"/>
        </w:rPr>
        <w:t xml:space="preserve"> el videoclip y collage de los buenos momentos con el grupo musical de moda</w:t>
      </w:r>
      <w:r w:rsidR="00B25D03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367715" w:rsidR="00367715" w:rsidP="007B590B" w:rsidRDefault="00367715" w14:paraId="46DE3BF6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669FE56E" w14:textId="2F8C797E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“La Banda TomARTE”  </w:t>
      </w:r>
    </w:p>
    <w:p w:rsidRPr="00367715" w:rsidR="00B25D03" w:rsidP="007B590B" w:rsidRDefault="00B25D03" w14:paraId="3B1DA60C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4E740573" w14:textId="4C1B2A1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¡Suena sensacional! Este programa está lleno de “Mucho, mucho, mucho arte”, </w:t>
      </w:r>
      <w:r w:rsidR="00B25D03">
        <w:rPr>
          <w:rFonts w:ascii="Montserrat" w:hAnsi="Montserrat" w:eastAsia="Times New Roman" w:cs="Arial"/>
          <w:bCs/>
          <w:lang w:val="es-ES" w:eastAsia="es-MX"/>
        </w:rPr>
        <w:t>¿N</w:t>
      </w:r>
      <w:r w:rsidRPr="00367715" w:rsidR="00CE6DDF">
        <w:rPr>
          <w:rFonts w:ascii="Montserrat" w:hAnsi="Montserrat" w:eastAsia="Times New Roman" w:cs="Arial"/>
          <w:bCs/>
          <w:lang w:val="es-ES" w:eastAsia="es-MX"/>
        </w:rPr>
        <w:t>o te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parece? </w:t>
      </w:r>
    </w:p>
    <w:p w:rsidR="00367715" w:rsidP="007B590B" w:rsidRDefault="00367715" w14:paraId="6D7514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367715" w14:paraId="56AF1439" w14:textId="245C01C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Rea</w:t>
      </w:r>
      <w:r w:rsidR="00B25D03">
        <w:rPr>
          <w:rFonts w:ascii="Montserrat" w:hAnsi="Montserrat" w:eastAsia="Times New Roman" w:cs="Arial"/>
          <w:bCs/>
          <w:lang w:val="es-ES" w:eastAsia="es-MX"/>
        </w:rPr>
        <w:t>liza las siguientes actividades.</w:t>
      </w:r>
    </w:p>
    <w:p w:rsidRPr="00367715" w:rsidR="00367715" w:rsidP="007B590B" w:rsidRDefault="00367715" w14:paraId="0007EA6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B25D03" w14:paraId="168CC4C4" w14:textId="6DEA2A7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>
        <w:rPr>
          <w:rFonts w:ascii="Montserrat" w:hAnsi="Montserrat" w:eastAsia="Times New Roman" w:cs="Arial"/>
          <w:b/>
          <w:bCs/>
          <w:lang w:val="es-ES" w:eastAsia="es-MX"/>
        </w:rPr>
        <w:t xml:space="preserve"> </w:t>
      </w:r>
      <w:r w:rsidRPr="00367715" w:rsidR="00F82C79">
        <w:rPr>
          <w:rFonts w:ascii="Montserrat" w:hAnsi="Montserrat" w:eastAsia="Times New Roman" w:cs="Arial"/>
          <w:b/>
          <w:bCs/>
          <w:lang w:val="es-ES" w:eastAsia="es-MX"/>
        </w:rPr>
        <w:t>Entrevistas pintorescas.</w:t>
      </w:r>
    </w:p>
    <w:p w:rsidRPr="00367715" w:rsidR="00367715" w:rsidP="007B590B" w:rsidRDefault="00367715" w14:paraId="3DF39438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67715" w:rsidR="00F82C79" w:rsidP="007B590B" w:rsidRDefault="00B25D03" w14:paraId="47016B0C" w14:textId="53CFE46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P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ara comenzar, qué te parece si nos conectamos con nuestro corresponsal el maguito Tito, que se dio a la tarea de investigar quienes hacen “Aprende en casa”</w:t>
      </w:r>
      <w:r w:rsidRPr="00367715" w:rsidR="00CE6DDF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¡Qué corra video! </w:t>
      </w:r>
    </w:p>
    <w:p w:rsidRPr="00367715" w:rsidR="00CE2BA7" w:rsidP="007B590B" w:rsidRDefault="00CE2BA7" w14:paraId="1711D6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6438F299" w:rsidRDefault="00CE6DDF" w14:paraId="64346504" w14:textId="1A99F36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 Detrás de cámaras. </w:t>
      </w:r>
    </w:p>
    <w:p w:rsidR="6438F299" w:rsidP="6438F299" w:rsidRDefault="6438F299" w14:paraId="580D693E" w14:textId="3528E8D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0"/>
          <w:bCs w:val="0"/>
          <w:lang w:val="es-ES" w:eastAsia="es-MX"/>
        </w:rPr>
        <w:t>https://youtu.be/zyuJZBhBycw?t=142</w:t>
      </w:r>
    </w:p>
    <w:p w:rsidR="6438F299" w:rsidP="6438F299" w:rsidRDefault="6438F299" w14:paraId="6348B58C" w14:textId="75954E0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0"/>
          <w:bCs w:val="0"/>
          <w:lang w:val="es-ES" w:eastAsia="es-MX"/>
        </w:rPr>
        <w:t>Del minuto 2:22 a 7:15</w:t>
      </w:r>
    </w:p>
    <w:p w:rsidR="6438F299" w:rsidP="6438F299" w:rsidRDefault="6438F299" w14:paraId="3FFCDEA1" w14:textId="233C07E4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</w:p>
    <w:p w:rsidR="00F82C79" w:rsidP="007B590B" w:rsidRDefault="00F82C79" w14:paraId="4CC5C795" w14:textId="098EB12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Maguito Tito</w:t>
      </w:r>
      <w:r w:rsidR="00B25D03">
        <w:rPr>
          <w:rFonts w:ascii="Montserrat" w:hAnsi="Montserrat" w:eastAsia="Times New Roman" w:cs="Arial"/>
          <w:bCs/>
          <w:lang w:val="es-ES" w:eastAsia="es-MX"/>
        </w:rPr>
        <w:t>: ¡Ay! Este chisme esta rebueno,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no sabía que Monstrilio no se cepilla</w:t>
      </w:r>
      <w:r w:rsidR="00B25D03">
        <w:rPr>
          <w:rFonts w:ascii="Montserrat" w:hAnsi="Montserrat" w:eastAsia="Times New Roman" w:cs="Arial"/>
          <w:bCs/>
          <w:lang w:val="es-ES" w:eastAsia="es-MX"/>
        </w:rPr>
        <w:t xml:space="preserve"> los colmillos, ¡Ja, ja, ja! ¿Qué? </w:t>
      </w:r>
      <w:r w:rsidRPr="00367715">
        <w:rPr>
          <w:rFonts w:ascii="Montserrat" w:hAnsi="Montserrat" w:eastAsia="Times New Roman" w:cs="Arial"/>
          <w:bCs/>
          <w:lang w:val="es-ES" w:eastAsia="es-MX"/>
        </w:rPr>
        <w:t>Perdón</w:t>
      </w:r>
      <w:r w:rsidRPr="00367715" w:rsidR="00CE6DDF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367715" w:rsidR="00367715" w:rsidP="007B590B" w:rsidRDefault="00367715" w14:paraId="57D309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B25D03" w14:paraId="3E6E8A38" w14:textId="7959EA8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¡Qué tal, niñas y niños!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pues a mí no es que me guste el chisme, pero</w:t>
      </w:r>
      <w:r>
        <w:rPr>
          <w:rFonts w:ascii="Montserrat" w:hAnsi="Montserrat" w:eastAsia="Times New Roman" w:cs="Arial"/>
          <w:bCs/>
          <w:lang w:val="es-ES" w:eastAsia="es-MX"/>
        </w:rPr>
        <w:t xml:space="preserve"> la verdad sí, ¡J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a, ja, ja!</w:t>
      </w:r>
    </w:p>
    <w:p w:rsidRPr="00367715" w:rsidR="00367715" w:rsidP="007B590B" w:rsidRDefault="00367715" w14:paraId="562D75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B25D03" w14:paraId="2DD11D16" w14:textId="6FEEA6A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¿Qué creen?</w:t>
      </w:r>
    </w:p>
    <w:p w:rsidR="00367715" w:rsidP="007B590B" w:rsidRDefault="00367715" w14:paraId="53FB94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31B96428" w14:textId="3CD879D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Estuve platicando con todas las persona</w:t>
      </w:r>
      <w:r w:rsidR="00B25D03">
        <w:rPr>
          <w:rFonts w:ascii="Montserrat" w:hAnsi="Montserrat" w:eastAsia="Times New Roman" w:cs="Arial"/>
          <w:bCs/>
          <w:lang w:val="es-ES" w:eastAsia="es-MX"/>
        </w:rPr>
        <w:t>s que hacen Aprende en casa y ¿Q</w:t>
      </w:r>
      <w:r w:rsidRPr="00367715">
        <w:rPr>
          <w:rFonts w:ascii="Montserrat" w:hAnsi="Montserrat" w:eastAsia="Times New Roman" w:cs="Arial"/>
          <w:bCs/>
          <w:lang w:val="es-ES" w:eastAsia="es-MX"/>
        </w:rPr>
        <w:t>ué creen?</w:t>
      </w:r>
      <w:r w:rsidR="00B25D03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>
        <w:rPr>
          <w:rFonts w:ascii="Montserrat" w:hAnsi="Montserrat" w:eastAsia="Times New Roman" w:cs="Arial"/>
          <w:bCs/>
          <w:lang w:val="es-ES" w:eastAsia="es-MX"/>
        </w:rPr>
        <w:t>Pues m</w:t>
      </w:r>
      <w:r w:rsidR="00B25D03">
        <w:rPr>
          <w:rFonts w:ascii="Montserrat" w:hAnsi="Montserrat" w:eastAsia="Times New Roman" w:cs="Arial"/>
          <w:bCs/>
          <w:lang w:val="es-ES" w:eastAsia="es-MX"/>
        </w:rPr>
        <w:t>e entere de todo lo que hacen.</w:t>
      </w:r>
    </w:p>
    <w:p w:rsidR="00367715" w:rsidP="007B590B" w:rsidRDefault="00367715" w14:paraId="7585B28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04415E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¡Acompáñeme a ver lo que me dijeron</w:t>
      </w:r>
      <w:r w:rsidRPr="00CE6DDF">
        <w:rPr>
          <w:rFonts w:ascii="Montserrat" w:hAnsi="Montserrat" w:eastAsia="Times New Roman" w:cs="Arial"/>
          <w:bCs/>
          <w:lang w:val="es-ES" w:eastAsia="es-MX"/>
        </w:rPr>
        <w:t>!</w:t>
      </w:r>
    </w:p>
    <w:p w:rsidRPr="00CE6DDF" w:rsidR="00367715" w:rsidP="007B590B" w:rsidRDefault="00367715" w14:paraId="28FC5F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B25D03" w14:paraId="330B54A0" w14:textId="5FDD820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 xml:space="preserve">Preguntas a los participantes de </w:t>
      </w:r>
      <w:proofErr w:type="spellStart"/>
      <w:r>
        <w:rPr>
          <w:rFonts w:ascii="Montserrat" w:hAnsi="Montserrat" w:eastAsia="Times New Roman" w:cs="Arial"/>
          <w:bCs/>
          <w:lang w:val="es-ES" w:eastAsia="es-MX"/>
        </w:rPr>
        <w:t>Aprende</w:t>
      </w:r>
      <w:proofErr w:type="spellEnd"/>
      <w:r>
        <w:rPr>
          <w:rFonts w:ascii="Montserrat" w:hAnsi="Montserrat" w:eastAsia="Times New Roman" w:cs="Arial"/>
          <w:bCs/>
          <w:lang w:val="es-ES" w:eastAsia="es-MX"/>
        </w:rPr>
        <w:t xml:space="preserve"> en casa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III, clase de cierre del ciclo escolar 2020-2021</w:t>
      </w:r>
    </w:p>
    <w:p w:rsidRPr="00CE6DDF" w:rsidR="00367715" w:rsidP="007B590B" w:rsidRDefault="00367715" w14:paraId="74D86A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</w:p>
    <w:p w:rsidRPr="00367715" w:rsidR="00F82C79" w:rsidP="007B590B" w:rsidRDefault="00F82C79" w14:paraId="54BA5E8F" w14:textId="63482A9B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decirnos tu nombre y tu labor dentro del programa de Aprende en casa III?</w:t>
      </w:r>
    </w:p>
    <w:p w:rsidRPr="00367715" w:rsidR="00F82C79" w:rsidP="007B590B" w:rsidRDefault="00F82C79" w14:paraId="0CCA6506" w14:textId="1D1F06B6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explicarles a los niños en qué consiste t</w:t>
      </w:r>
      <w:r w:rsidR="00FA097D">
        <w:rPr>
          <w:rFonts w:ascii="Montserrat" w:hAnsi="Montserrat" w:eastAsia="Times New Roman" w:cs="Arial"/>
          <w:bCs/>
          <w:lang w:val="es-ES" w:eastAsia="es-MX"/>
        </w:rPr>
        <w:t>u trabajo</w:t>
      </w:r>
      <w:r w:rsidRPr="00367715">
        <w:rPr>
          <w:rFonts w:ascii="Montserrat" w:hAnsi="Montserrat" w:eastAsia="Times New Roman" w:cs="Arial"/>
          <w:bCs/>
          <w:lang w:val="es-ES" w:eastAsia="es-MX"/>
        </w:rPr>
        <w:t>?</w:t>
      </w:r>
    </w:p>
    <w:p w:rsidRPr="00367715" w:rsidR="00F82C79" w:rsidP="007B590B" w:rsidRDefault="00F82C79" w14:paraId="4B925F2F" w14:textId="77777777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Cuál fue tu experiencia al trabajar para programas educativos de Artes para niños?</w:t>
      </w:r>
    </w:p>
    <w:p w:rsidRPr="00367715" w:rsidR="00F82C79" w:rsidP="007B590B" w:rsidRDefault="00F82C79" w14:paraId="495A7D44" w14:textId="629768E1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Quieres agregar alguna otra cosa o aportar algún comentario para los niños?</w:t>
      </w:r>
    </w:p>
    <w:p w:rsidR="00367715" w:rsidP="007B590B" w:rsidRDefault="00367715" w14:paraId="2D7A30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0A81C87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CE6DDF">
        <w:rPr>
          <w:rFonts w:ascii="Montserrat" w:hAnsi="Montserrat" w:eastAsia="Times New Roman" w:cs="Arial"/>
          <w:bCs/>
          <w:lang w:val="es-ES" w:eastAsia="es-MX"/>
        </w:rPr>
        <w:t>Maguito Tito: Es así cómo podemos conocer a algunas importantes personas trabajando detrás de las cámaras de todos los programas. Hasta aquí mi reporte.</w:t>
      </w:r>
    </w:p>
    <w:p w:rsidRPr="00CE6DDF" w:rsidR="00367715" w:rsidP="007B590B" w:rsidRDefault="00367715" w14:paraId="05A092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CE6DDF" w14:paraId="1936A56E" w14:textId="4BF45DD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¿Te habías</w:t>
      </w:r>
      <w:r w:rsidRPr="00CE6DDF" w:rsidR="00F82C79">
        <w:rPr>
          <w:rFonts w:ascii="Montserrat" w:hAnsi="Montserrat" w:eastAsia="Times New Roman" w:cs="Arial"/>
          <w:bCs/>
          <w:lang w:val="es-ES" w:eastAsia="es-MX"/>
        </w:rPr>
        <w:t xml:space="preserve"> imaginado cuántas personas intervienen en la realización de un solo programa?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="00BA046C">
        <w:rPr>
          <w:rFonts w:ascii="Montserrat" w:hAnsi="Montserrat" w:eastAsia="Times New Roman" w:cs="Arial"/>
          <w:bCs/>
          <w:lang w:val="es-ES" w:eastAsia="es-MX"/>
        </w:rPr>
        <w:t>Es ¡</w:t>
      </w:r>
      <w:r w:rsidRPr="00367715" w:rsidR="00BA046C">
        <w:rPr>
          <w:rFonts w:ascii="Montserrat" w:hAnsi="Montserrat" w:eastAsia="Times New Roman" w:cs="Arial"/>
          <w:bCs/>
          <w:lang w:val="es-ES" w:eastAsia="es-MX"/>
        </w:rPr>
        <w:t>muchísimo trabajo!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Y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bastantes personas involucradas en él, incluyendo también a las niñas y los niños desde su casa.</w:t>
      </w:r>
    </w:p>
    <w:p w:rsidRPr="00367715" w:rsidR="00367715" w:rsidP="007B590B" w:rsidRDefault="00367715" w14:paraId="7C202A0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BA046C" w14:paraId="794D1FB6" w14:textId="092A85D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Y para la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siguiente sección vamos con n</w:t>
      </w:r>
      <w:r w:rsidRPr="00367715">
        <w:rPr>
          <w:rFonts w:ascii="Montserrat" w:hAnsi="Montserrat" w:eastAsia="Times New Roman" w:cs="Arial"/>
          <w:bCs/>
          <w:lang w:val="es-ES" w:eastAsia="es-MX"/>
        </w:rPr>
        <w:t>uestra corresponsal Mona que te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mostrará algunos trabajos de arte de las niña</w:t>
      </w:r>
      <w:r w:rsidR="00FA097D">
        <w:rPr>
          <w:rFonts w:ascii="Montserrat" w:hAnsi="Montserrat" w:eastAsia="Times New Roman" w:cs="Arial"/>
          <w:bCs/>
          <w:lang w:val="es-ES" w:eastAsia="es-MX"/>
        </w:rPr>
        <w:t>s y los niños de tercer grado, a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delante Mona, te escuchamos. </w:t>
      </w:r>
    </w:p>
    <w:p w:rsidRPr="00367715" w:rsidR="00367715" w:rsidP="007B590B" w:rsidRDefault="00367715" w14:paraId="78FA76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454DB6E5" w14:textId="0C8EB5A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367715">
        <w:rPr>
          <w:rFonts w:ascii="Montserrat" w:hAnsi="Montserrat" w:eastAsia="Times New Roman" w:cs="Arial"/>
          <w:b/>
          <w:bCs/>
          <w:lang w:val="es-ES" w:eastAsia="es-MX"/>
        </w:rPr>
        <w:t xml:space="preserve"> Ex</w:t>
      </w:r>
      <w:r w:rsidR="00FA097D">
        <w:rPr>
          <w:rFonts w:ascii="Montserrat" w:hAnsi="Montserrat" w:eastAsia="Times New Roman" w:cs="Arial"/>
          <w:b/>
          <w:bCs/>
          <w:lang w:val="es-ES" w:eastAsia="es-MX"/>
        </w:rPr>
        <w:t>periencias que marcaron mi vida.</w:t>
      </w:r>
    </w:p>
    <w:p w:rsidRPr="00367715" w:rsidR="00367715" w:rsidP="007B590B" w:rsidRDefault="00367715" w14:paraId="79D0A4AD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367715" w:rsidR="00367715" w:rsidP="007B590B" w:rsidRDefault="00BA046C" w14:paraId="5AAFFADB" w14:textId="2162D273" w14:noSpellErr="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Entrevistas a niños (técnica </w:t>
      </w: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>fro</w:t>
      </w: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>ttage</w:t>
      </w: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>, acuarela y ritmo visual).</w:t>
      </w:r>
    </w:p>
    <w:p w:rsidR="6438F299" w:rsidP="6438F299" w:rsidRDefault="6438F299" w14:paraId="1F09ED9C" w14:textId="0E2DC944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0"/>
          <w:bCs w:val="0"/>
          <w:lang w:val="es-ES" w:eastAsia="es-MX"/>
        </w:rPr>
        <w:t>https://youtu.be/zyuJZBhBycw?t=476</w:t>
      </w:r>
    </w:p>
    <w:p w:rsidR="6438F299" w:rsidP="6438F299" w:rsidRDefault="6438F299" w14:paraId="417C04BE" w14:textId="5BD168C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0"/>
          <w:bCs w:val="0"/>
          <w:lang w:val="es-ES" w:eastAsia="es-MX"/>
        </w:rPr>
        <w:t>Del minuto 7:56 a 11:03</w:t>
      </w:r>
    </w:p>
    <w:p w:rsidR="6438F299" w:rsidP="6438F299" w:rsidRDefault="6438F299" w14:paraId="09370467" w14:textId="6136F1D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</w:p>
    <w:p w:rsidRPr="00367715" w:rsidR="00F82C79" w:rsidP="007B590B" w:rsidRDefault="00F82C79" w14:paraId="4495360C" w14:textId="7270B2B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F82C79" w14:paraId="251EFB2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Mona: Nos encontramos transmitiendo desde algún lugar de México, visitando a las alumnas y alumnos de tercer grado para preguntarles sobre sus trabajos de artes. Espero que sus camas estén hechas, ¡je, je!</w:t>
      </w:r>
    </w:p>
    <w:p w:rsidR="00367715" w:rsidP="007B590B" w:rsidRDefault="00367715" w14:paraId="57AAB6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262A58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Entrevista a los niños y niñas de la cápsula “Experiencias que marcaron mi vida”.</w:t>
      </w:r>
    </w:p>
    <w:p w:rsidRPr="00367715" w:rsidR="00367715" w:rsidP="007B590B" w:rsidRDefault="00367715" w14:paraId="3FBB082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2E253020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decirme tu nombre y tu grado?</w:t>
      </w:r>
    </w:p>
    <w:p w:rsidRPr="00367715" w:rsidR="00F82C79" w:rsidP="007B590B" w:rsidRDefault="00F82C79" w14:paraId="63B40AD3" w14:textId="6EDC782C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Seguiste las </w:t>
      </w:r>
      <w:r w:rsidR="00367715">
        <w:rPr>
          <w:rFonts w:ascii="Montserrat" w:hAnsi="Montserrat" w:eastAsia="Times New Roman" w:cs="Arial"/>
          <w:bCs/>
          <w:lang w:val="es-ES" w:eastAsia="es-MX"/>
        </w:rPr>
        <w:t>sesiones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de Artes del programa Aprende en casa?</w:t>
      </w:r>
    </w:p>
    <w:p w:rsidRPr="00367715" w:rsidR="00F82C79" w:rsidP="007B590B" w:rsidRDefault="00F82C79" w14:paraId="0D101A45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De las técnicas que vimos en las clases, cuál te gustó más o cuál recuerdas más de todas? </w:t>
      </w:r>
    </w:p>
    <w:p w:rsidRPr="00367715" w:rsidR="00F82C79" w:rsidP="007B590B" w:rsidRDefault="00F82C79" w14:paraId="3DCC85D5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Cuál fue la técnica que se te hizo más fácil? </w:t>
      </w:r>
    </w:p>
    <w:p w:rsidRPr="00367715" w:rsidR="00F82C79" w:rsidP="007B590B" w:rsidRDefault="00F82C79" w14:paraId="6A372221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Según tu opinión cuál fue tu mejor trabajo bidimensional que realizaste?</w:t>
      </w:r>
    </w:p>
    <w:p w:rsidRPr="00367715" w:rsidR="00F82C79" w:rsidP="007B590B" w:rsidRDefault="00F82C79" w14:paraId="60253F73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Cómo te hace sentir el practicar el arte? </w:t>
      </w:r>
    </w:p>
    <w:p w:rsidRPr="00367715" w:rsidR="00F82C79" w:rsidP="007B590B" w:rsidRDefault="00F82C79" w14:paraId="10001B76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¿Cómo fue para ti trabajar así en la distancia?</w:t>
      </w:r>
    </w:p>
    <w:p w:rsidRPr="00367715" w:rsidR="00F82C79" w:rsidP="007B590B" w:rsidRDefault="00F82C79" w14:paraId="6F2A3AEE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Te gustaría haber aprendido algún otro concepto o técnica que no vimos en las clases de la TV?</w:t>
      </w:r>
    </w:p>
    <w:p w:rsidRPr="00367715" w:rsidR="00F82C79" w:rsidP="007B590B" w:rsidRDefault="00F82C79" w14:paraId="4223BE16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mostrarnos tus trabajos realizados?</w:t>
      </w:r>
    </w:p>
    <w:p w:rsidR="00F82C79" w:rsidP="007B590B" w:rsidRDefault="00F82C79" w14:paraId="7040351F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Cuando haces tus actividades o tareas, ¿tienes apoyo de alguien?</w:t>
      </w:r>
    </w:p>
    <w:p w:rsidRPr="00367715" w:rsidR="00367715" w:rsidP="007B590B" w:rsidRDefault="00367715" w14:paraId="05351531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06161D34" w14:textId="7F51E3B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Mona: Así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vivieron las niñas y los niños </w:t>
      </w:r>
      <w:r w:rsidRPr="00367715">
        <w:rPr>
          <w:rFonts w:ascii="Montserrat" w:hAnsi="Montserrat" w:eastAsia="Times New Roman" w:cs="Arial"/>
          <w:bCs/>
          <w:lang w:val="es-ES" w:eastAsia="es-MX"/>
        </w:rPr>
        <w:t>“Experiencias que marcaron su vida”. Qué increíbles trabajos: las niñas y los niños siempre realizan actividades creativas llenas de color y mucha imaginación.</w:t>
      </w:r>
    </w:p>
    <w:p w:rsidRPr="00367715" w:rsidR="00367715" w:rsidP="007B590B" w:rsidRDefault="00367715" w14:paraId="5F82F6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63AB386F" w14:textId="1D2C72A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¡Qué</w:t>
      </w:r>
      <w:r w:rsidRPr="00367715" w:rsidR="00BA046C">
        <w:rPr>
          <w:rFonts w:ascii="Montserrat" w:hAnsi="Montserrat" w:eastAsia="Times New Roman" w:cs="Arial"/>
          <w:bCs/>
          <w:lang w:val="es-ES" w:eastAsia="es-MX"/>
        </w:rPr>
        <w:t xml:space="preserve"> creativos trabajos los que te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han mostrado las alumnas y alumnos de tercer grado!</w:t>
      </w:r>
      <w:r w:rsidRPr="00367715" w:rsidR="00BA046C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>
        <w:rPr>
          <w:rFonts w:ascii="Montserrat" w:hAnsi="Montserrat" w:eastAsia="Times New Roman" w:cs="Arial"/>
          <w:bCs/>
          <w:lang w:val="es-ES" w:eastAsia="es-MX"/>
        </w:rPr>
        <w:t>¿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Sabes qué es lo mejor de esto? </w:t>
      </w:r>
      <w:r w:rsidRPr="00367715" w:rsidR="00FA097D">
        <w:rPr>
          <w:rFonts w:ascii="Montserrat" w:hAnsi="Montserrat" w:eastAsia="Times New Roman" w:cs="Arial"/>
          <w:bCs/>
          <w:lang w:val="es-ES" w:eastAsia="es-MX"/>
        </w:rPr>
        <w:t>Que,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 w:rsidR="00BA046C">
        <w:rPr>
          <w:rFonts w:ascii="Montserrat" w:hAnsi="Montserrat" w:eastAsia="Times New Roman" w:cs="Arial"/>
          <w:bCs/>
          <w:lang w:val="es-ES" w:eastAsia="es-MX"/>
        </w:rPr>
        <w:t xml:space="preserve">como tú, </w:t>
      </w:r>
      <w:r w:rsidRPr="00367715">
        <w:rPr>
          <w:rFonts w:ascii="Montserrat" w:hAnsi="Montserrat" w:eastAsia="Times New Roman" w:cs="Arial"/>
          <w:bCs/>
          <w:lang w:val="es-ES" w:eastAsia="es-MX"/>
        </w:rPr>
        <w:t>dejan volar su imaginación, exploran diferentes materiales y técnicas artísticas, y que sus papás los apoyan.</w:t>
      </w:r>
    </w:p>
    <w:p w:rsidRPr="00367715" w:rsidR="00367715" w:rsidP="007B590B" w:rsidRDefault="00367715" w14:paraId="3E3EDA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0981C6FA" w14:textId="342566C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Continuemos entonces porque las artes, siguen y siguen.</w:t>
      </w:r>
    </w:p>
    <w:p w:rsidRPr="00367715" w:rsidR="00367715" w:rsidP="007B590B" w:rsidRDefault="00367715" w14:paraId="0C63EA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2BB13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En nuestra siguiente sección tenemos a nuestro amigo Mono Alenguito con </w:t>
      </w:r>
      <w:r w:rsidRPr="00367715">
        <w:rPr>
          <w:rFonts w:ascii="Montserrat" w:hAnsi="Montserrat" w:eastAsia="Times New Roman" w:cs="Arial"/>
          <w:b/>
          <w:bCs/>
          <w:lang w:val="es-ES" w:eastAsia="es-MX"/>
        </w:rPr>
        <w:t>“La creatividad al máximo”.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367715" w:rsidR="00367715" w:rsidP="007B590B" w:rsidRDefault="00367715" w14:paraId="7039AB0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6EBF640" w14:textId="055608F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</w:t>
      </w:r>
      <w:r w:rsidRPr="00367715" w:rsidR="004601C8">
        <w:rPr>
          <w:rFonts w:ascii="Montserrat" w:hAnsi="Montserrat" w:eastAsia="Times New Roman" w:cs="Arial"/>
          <w:bCs/>
          <w:lang w:val="es-ES" w:eastAsia="es-MX"/>
        </w:rPr>
        <w:t>Sabes d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e qué se trata esta sección? </w:t>
      </w:r>
      <w:r w:rsidRPr="00367715" w:rsidR="004601C8">
        <w:rPr>
          <w:rFonts w:ascii="Montserrat" w:hAnsi="Montserrat" w:eastAsia="Times New Roman" w:cs="Arial"/>
          <w:bCs/>
          <w:lang w:val="es-ES" w:eastAsia="es-MX"/>
        </w:rPr>
        <w:t>Va</w:t>
      </w:r>
      <w:r w:rsidRPr="00367715">
        <w:rPr>
          <w:rFonts w:ascii="Montserrat" w:hAnsi="Montserrat" w:eastAsia="Times New Roman" w:cs="Arial"/>
          <w:bCs/>
          <w:lang w:val="es-ES" w:eastAsia="es-MX"/>
        </w:rPr>
        <w:t>s a ver una secuencia dancística inspirada en las artes y nuestro amigo Alenguito estuvo</w:t>
      </w:r>
      <w:r w:rsidRPr="00367715" w:rsidR="004601C8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>
        <w:rPr>
          <w:rFonts w:ascii="Montserrat" w:hAnsi="Montserrat" w:eastAsia="Times New Roman" w:cs="Arial"/>
          <w:bCs/>
          <w:lang w:val="es-ES" w:eastAsia="es-MX"/>
        </w:rPr>
        <w:t>con nuestras alumnas y alumnos, vamos contigo Alenguito.</w:t>
      </w:r>
    </w:p>
    <w:p w:rsidRPr="00367715" w:rsidR="00367715" w:rsidP="007B590B" w:rsidRDefault="00367715" w14:paraId="6F63B0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A097D" w14:paraId="201F713B" w14:textId="19E1DCC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Mono Alenguito: ¡Hola! ¡Qué tal! saludos hasta el estudio, e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stoy con las niñas y los niños que nos han preparado una sorpresa a través de la danza, donde el cuerpo junto con la música hace que n</w:t>
      </w:r>
      <w:r>
        <w:rPr>
          <w:rFonts w:ascii="Montserrat" w:hAnsi="Montserrat" w:eastAsia="Times New Roman" w:cs="Arial"/>
          <w:bCs/>
          <w:lang w:val="es-ES" w:eastAsia="es-MX"/>
        </w:rPr>
        <w:t xml:space="preserve">os movamos ¡sin control!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creo que comí muchas bananas</w:t>
      </w:r>
      <w:r>
        <w:rPr>
          <w:rFonts w:ascii="Montserrat" w:hAnsi="Montserrat" w:eastAsia="Times New Roman" w:cs="Arial"/>
          <w:bCs/>
          <w:lang w:val="es-ES" w:eastAsia="es-MX"/>
        </w:rPr>
        <w:t xml:space="preserve"> ¡estoy muy emocionado!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Mejor veamos la siguiente secuencia dancística</w:t>
      </w:r>
      <w:r>
        <w:rPr>
          <w:rFonts w:ascii="Montserrat" w:hAnsi="Montserrat" w:eastAsia="Times New Roman" w:cs="Arial"/>
          <w:bCs/>
          <w:lang w:val="es-ES" w:eastAsia="es-MX"/>
        </w:rPr>
        <w:t>.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</w:t>
      </w:r>
    </w:p>
    <w:p w:rsidRPr="00367715" w:rsidR="00367715" w:rsidP="007B590B" w:rsidRDefault="00367715" w14:paraId="5E71EB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B70EDFD" w14:textId="598CF6A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367715">
        <w:rPr>
          <w:rFonts w:ascii="Montserrat" w:hAnsi="Montserrat" w:eastAsia="Times New Roman" w:cs="Arial"/>
          <w:b/>
          <w:bCs/>
          <w:lang w:val="es-ES" w:eastAsia="es-MX"/>
        </w:rPr>
        <w:t xml:space="preserve">  </w:t>
      </w:r>
      <w:r w:rsidR="00FA097D">
        <w:rPr>
          <w:rFonts w:ascii="Montserrat" w:hAnsi="Montserrat" w:eastAsia="Times New Roman" w:cs="Arial"/>
          <w:b/>
          <w:bCs/>
          <w:lang w:val="es-ES" w:eastAsia="es-MX"/>
        </w:rPr>
        <w:t>La creatividad al máximo.</w:t>
      </w:r>
    </w:p>
    <w:p w:rsidR="00367715" w:rsidP="007B590B" w:rsidRDefault="00367715" w14:paraId="3D30CD9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67715" w:rsidP="007B590B" w:rsidRDefault="00FA097D" w14:paraId="6B3924A2" w14:textId="575D23E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La creatividad al máximo. </w:t>
      </w: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>Secuencia dancística.</w:t>
      </w: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 </w:t>
      </w:r>
    </w:p>
    <w:p w:rsidR="6438F299" w:rsidP="6438F299" w:rsidRDefault="6438F299" w14:paraId="7842E756" w14:textId="41F9A771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0"/>
          <w:bCs w:val="0"/>
          <w:lang w:val="es-ES" w:eastAsia="es-MX"/>
        </w:rPr>
        <w:t>https://youtu.be/zyuJZBhBycw?t=736</w:t>
      </w:r>
    </w:p>
    <w:p w:rsidR="6438F299" w:rsidP="6438F299" w:rsidRDefault="6438F299" w14:paraId="4A1921FF" w14:textId="11F65C99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0"/>
          <w:bCs w:val="0"/>
          <w:lang w:val="es-ES" w:eastAsia="es-MX"/>
        </w:rPr>
        <w:t>Del minuto 12:16 a 16:03</w:t>
      </w:r>
    </w:p>
    <w:p w:rsidRPr="00367715" w:rsidR="004601C8" w:rsidP="007B590B" w:rsidRDefault="004601C8" w14:paraId="18BB16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9857B2C" w14:textId="4A08081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Mono </w:t>
      </w:r>
      <w:proofErr w:type="spellStart"/>
      <w:r w:rsidRPr="00367715">
        <w:rPr>
          <w:rFonts w:ascii="Montserrat" w:hAnsi="Montserrat" w:eastAsia="Times New Roman" w:cs="Arial"/>
          <w:bCs/>
          <w:lang w:val="es-ES" w:eastAsia="es-MX"/>
        </w:rPr>
        <w:t>Alenguito</w:t>
      </w:r>
      <w:proofErr w:type="spellEnd"/>
      <w:r w:rsidR="00FA097D">
        <w:rPr>
          <w:rFonts w:ascii="Montserrat" w:hAnsi="Montserrat" w:eastAsia="Times New Roman" w:cs="Arial"/>
          <w:bCs/>
          <w:lang w:val="es-ES" w:eastAsia="es-MX"/>
        </w:rPr>
        <w:t xml:space="preserve">: Ritmo, cuerpo, </w:t>
      </w:r>
      <w:proofErr w:type="spellStart"/>
      <w:r w:rsidR="00FA097D">
        <w:rPr>
          <w:rFonts w:ascii="Montserrat" w:hAnsi="Montserrat" w:eastAsia="Times New Roman" w:cs="Arial"/>
          <w:bCs/>
          <w:lang w:val="es-ES" w:eastAsia="es-MX"/>
        </w:rPr>
        <w:t>mo</w:t>
      </w:r>
      <w:proofErr w:type="spellEnd"/>
      <w:r w:rsidR="00FA097D">
        <w:rPr>
          <w:rFonts w:ascii="Montserrat" w:hAnsi="Montserrat" w:eastAsia="Times New Roman" w:cs="Arial"/>
          <w:bCs/>
          <w:lang w:val="es-ES" w:eastAsia="es-MX"/>
        </w:rPr>
        <w:t>-vi-</w:t>
      </w:r>
      <w:proofErr w:type="spellStart"/>
      <w:r w:rsidR="00FA097D">
        <w:rPr>
          <w:rFonts w:ascii="Montserrat" w:hAnsi="Montserrat" w:eastAsia="Times New Roman" w:cs="Arial"/>
          <w:bCs/>
          <w:lang w:val="es-ES" w:eastAsia="es-MX"/>
        </w:rPr>
        <w:t>mien</w:t>
      </w:r>
      <w:proofErr w:type="spellEnd"/>
      <w:r w:rsidR="00FA097D">
        <w:rPr>
          <w:rFonts w:ascii="Montserrat" w:hAnsi="Montserrat" w:eastAsia="Times New Roman" w:cs="Arial"/>
          <w:bCs/>
          <w:lang w:val="es-ES" w:eastAsia="es-MX"/>
        </w:rPr>
        <w:t xml:space="preserve">-to, 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ritmo, cuerpo, </w:t>
      </w:r>
      <w:proofErr w:type="spellStart"/>
      <w:r w:rsidRPr="00367715">
        <w:rPr>
          <w:rFonts w:ascii="Montserrat" w:hAnsi="Montserrat" w:eastAsia="Times New Roman" w:cs="Arial"/>
          <w:bCs/>
          <w:lang w:val="es-ES" w:eastAsia="es-MX"/>
        </w:rPr>
        <w:t>mo</w:t>
      </w:r>
      <w:proofErr w:type="spellEnd"/>
      <w:r w:rsidRPr="00367715">
        <w:rPr>
          <w:rFonts w:ascii="Montserrat" w:hAnsi="Montserrat" w:eastAsia="Times New Roman" w:cs="Arial"/>
          <w:bCs/>
          <w:lang w:val="es-ES" w:eastAsia="es-MX"/>
        </w:rPr>
        <w:t>-vi-</w:t>
      </w:r>
      <w:proofErr w:type="spellStart"/>
      <w:r w:rsidRPr="00367715">
        <w:rPr>
          <w:rFonts w:ascii="Montserrat" w:hAnsi="Montserrat" w:eastAsia="Times New Roman" w:cs="Arial"/>
          <w:bCs/>
          <w:lang w:val="es-ES" w:eastAsia="es-MX"/>
        </w:rPr>
        <w:t>mien</w:t>
      </w:r>
      <w:proofErr w:type="spellEnd"/>
      <w:r w:rsidRPr="00367715">
        <w:rPr>
          <w:rFonts w:ascii="Montserrat" w:hAnsi="Montserrat" w:eastAsia="Times New Roman" w:cs="Arial"/>
          <w:bCs/>
          <w:lang w:val="es-ES" w:eastAsia="es-MX"/>
        </w:rPr>
        <w:t>-to. Me encanta expresar mis sentimientos con la música y la danza. Regresamos al estudio y yo, ¡le sigo al barullo! Ritmo, cuerpo, mo-vi-mien-to.</w:t>
      </w:r>
    </w:p>
    <w:p w:rsidRPr="00367715" w:rsidR="00367715" w:rsidP="007B590B" w:rsidRDefault="00367715" w14:paraId="7B4AEF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4BB691D2" w14:textId="1D36868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Muchas gracias por esta secuencia dancística y agradecemos también a Alenguito por su reportaje tan movido.</w:t>
      </w:r>
    </w:p>
    <w:p w:rsidRPr="00367715" w:rsidR="00367715" w:rsidP="007B590B" w:rsidRDefault="00367715" w14:paraId="04C2F95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F82C79" w14:paraId="4B1FD2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La música y la danza</w:t>
      </w:r>
      <w:r w:rsidRPr="00367715" w:rsidR="004601C8">
        <w:rPr>
          <w:rFonts w:ascii="Montserrat" w:hAnsi="Montserrat" w:eastAsia="Times New Roman" w:cs="Arial"/>
          <w:bCs/>
          <w:lang w:val="es-ES" w:eastAsia="es-MX"/>
        </w:rPr>
        <w:t xml:space="preserve"> son otras formas de expresarte</w:t>
      </w:r>
      <w:r w:rsidRPr="00367715">
        <w:rPr>
          <w:rFonts w:ascii="Montserrat" w:hAnsi="Montserrat" w:eastAsia="Times New Roman" w:cs="Arial"/>
          <w:bCs/>
          <w:lang w:val="es-ES" w:eastAsia="es-MX"/>
        </w:rPr>
        <w:t>,</w:t>
      </w:r>
      <w:r w:rsidRPr="00367715" w:rsidR="004601C8">
        <w:rPr>
          <w:rFonts w:ascii="Montserrat" w:hAnsi="Montserrat" w:eastAsia="Times New Roman" w:cs="Arial"/>
          <w:bCs/>
          <w:lang w:val="es-ES" w:eastAsia="es-MX"/>
        </w:rPr>
        <w:t xml:space="preserve"> ¿no es así</w:t>
      </w:r>
      <w:r w:rsidRPr="00367715">
        <w:rPr>
          <w:rFonts w:ascii="Montserrat" w:hAnsi="Montserrat" w:eastAsia="Times New Roman" w:cs="Arial"/>
          <w:bCs/>
          <w:lang w:val="es-ES" w:eastAsia="es-MX"/>
        </w:rPr>
        <w:t>?</w:t>
      </w:r>
    </w:p>
    <w:p w:rsidR="00367715" w:rsidP="007B590B" w:rsidRDefault="00367715" w14:paraId="56679C6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4601C8" w14:paraId="5FE70B6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Junto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con las artes plásticas puedes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realizar grandes producciones y para esto ha llegado el momento de nuestra sección </w:t>
      </w:r>
    </w:p>
    <w:p w:rsidR="00367715" w:rsidP="007B590B" w:rsidRDefault="00367715" w14:paraId="40D2E2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FE09B93" w14:textId="25D865A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“Sondeo de pequeños artistas”.</w:t>
      </w:r>
    </w:p>
    <w:p w:rsidR="007B590B" w:rsidP="007B590B" w:rsidRDefault="007B590B" w14:paraId="79C03B0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A097D" w14:paraId="53B525D8" w14:textId="3F53C80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>
        <w:rPr>
          <w:rFonts w:ascii="Montserrat" w:hAnsi="Montserrat" w:eastAsia="Times New Roman" w:cs="Arial"/>
          <w:b/>
          <w:bCs/>
          <w:lang w:val="es-ES" w:eastAsia="es-MX"/>
        </w:rPr>
        <w:t>Sondeo de pequeños artistas.</w:t>
      </w:r>
    </w:p>
    <w:p w:rsidR="00367715" w:rsidP="007B590B" w:rsidRDefault="00367715" w14:paraId="7274AA8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367715" w:rsidP="007B590B" w:rsidRDefault="004601C8" w14:paraId="5B233F28" w14:textId="42E2E7F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>Entrevista a niñas y niños.</w:t>
      </w:r>
    </w:p>
    <w:p w:rsidR="6438F299" w:rsidP="6438F299" w:rsidRDefault="6438F299" w14:paraId="07165ECB" w14:textId="0E0A02BE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0"/>
          <w:bCs w:val="0"/>
          <w:lang w:val="es-ES" w:eastAsia="es-MX"/>
        </w:rPr>
        <w:t>https://youtu.be/zyuJZBhBycw?t=997</w:t>
      </w:r>
    </w:p>
    <w:p w:rsidR="6438F299" w:rsidP="6438F299" w:rsidRDefault="6438F299" w14:paraId="28D63BFB" w14:textId="316F127F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0"/>
          <w:bCs w:val="0"/>
          <w:lang w:val="es-ES" w:eastAsia="es-MX"/>
        </w:rPr>
        <w:t>Del minuto 16:37 a 20:19</w:t>
      </w:r>
    </w:p>
    <w:p w:rsidR="6438F299" w:rsidP="6438F299" w:rsidRDefault="6438F299" w14:paraId="5DF775CD" w14:textId="3108D220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</w:p>
    <w:p w:rsidRPr="00367715" w:rsidR="00CE2BA7" w:rsidP="007B590B" w:rsidRDefault="00CE2BA7" w14:paraId="051E79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</w:p>
    <w:p w:rsidR="00367715" w:rsidP="007B590B" w:rsidRDefault="00F82C79" w14:paraId="4D5CCC41" w14:textId="0074C06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FA097D">
        <w:rPr>
          <w:rFonts w:ascii="Montserrat" w:hAnsi="Montserrat" w:eastAsia="Times New Roman" w:cs="Arial"/>
          <w:bCs/>
          <w:lang w:val="es-ES" w:eastAsia="es-MX"/>
        </w:rPr>
        <w:t>Brochita: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¡Hola! </w:t>
      </w:r>
      <w:r w:rsidR="00367715">
        <w:rPr>
          <w:rFonts w:ascii="Montserrat" w:hAnsi="Montserrat" w:eastAsia="Times New Roman" w:cs="Arial"/>
          <w:bCs/>
          <w:lang w:val="es-ES" w:eastAsia="es-MX"/>
        </w:rPr>
        <w:t>es un gusto estar contigo y presentarte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este reportaje con las anécdotas de una alumna muy talentosa, la cual, nos dará muestra de sus trabajos y de cómo toma las clases desde su casa.</w:t>
      </w:r>
    </w:p>
    <w:p w:rsidR="00367715" w:rsidP="007B590B" w:rsidRDefault="00367715" w14:paraId="421850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14917B79" w14:textId="7C14B95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Pero mejor ya no les cuanto más. ¡Vamos a verla! </w:t>
      </w:r>
    </w:p>
    <w:p w:rsidRPr="00367715" w:rsidR="00367715" w:rsidP="007B590B" w:rsidRDefault="00367715" w14:paraId="2246F2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D47B8DD" w14:textId="1A06812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Entrevista a los niños y niñas de la cápsula</w:t>
      </w:r>
      <w:r w:rsidR="00FA097D">
        <w:rPr>
          <w:rFonts w:ascii="Montserrat" w:hAnsi="Montserrat" w:eastAsia="Times New Roman" w:cs="Arial"/>
          <w:bCs/>
          <w:lang w:val="es-ES" w:eastAsia="es-MX"/>
        </w:rPr>
        <w:t>,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“Experiencias que marcaron mi vida”</w:t>
      </w:r>
    </w:p>
    <w:p w:rsidRPr="00367715" w:rsidR="00367715" w:rsidP="007B590B" w:rsidRDefault="00367715" w14:paraId="16D2C3F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F82C79" w14:paraId="238BE03C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decirme tu nombre y tu grado?</w:t>
      </w:r>
    </w:p>
    <w:p w:rsidRPr="00367715" w:rsidR="00F82C79" w:rsidP="007B590B" w:rsidRDefault="00F82C79" w14:paraId="4826317E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Seguiste las clases de arte del programa Aprende en casa?</w:t>
      </w:r>
    </w:p>
    <w:p w:rsidRPr="00367715" w:rsidR="00F82C79" w:rsidP="007B590B" w:rsidRDefault="00F82C79" w14:paraId="7C45847D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De las técnicas que vimos en las clases, cuál te gustó más o cuál recuerdas más de todas? </w:t>
      </w:r>
    </w:p>
    <w:p w:rsidRPr="00367715" w:rsidR="00F82C79" w:rsidP="007B590B" w:rsidRDefault="00F82C79" w14:paraId="11F8A7D3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Cuál fue la técnica que se te hizo más fácil? </w:t>
      </w:r>
    </w:p>
    <w:p w:rsidRPr="00367715" w:rsidR="00F82C79" w:rsidP="007B590B" w:rsidRDefault="00F82C79" w14:paraId="0B4AF93C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Según tu opinión cuál fue tu mejor trabajo bidimensional que realizaste?</w:t>
      </w:r>
    </w:p>
    <w:p w:rsidRPr="00367715" w:rsidR="00F82C79" w:rsidP="007B590B" w:rsidRDefault="00F82C79" w14:paraId="56483362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¿Cómo te hace sentir el practicar el arte? </w:t>
      </w:r>
    </w:p>
    <w:p w:rsidRPr="00367715" w:rsidR="00F82C79" w:rsidP="007B590B" w:rsidRDefault="00F82C79" w14:paraId="2AE82679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Cómo fue para ti trabajar así en la distancia?</w:t>
      </w:r>
    </w:p>
    <w:p w:rsidRPr="00367715" w:rsidR="00F82C79" w:rsidP="007B590B" w:rsidRDefault="00F82C79" w14:paraId="2718AAB4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Te gustaría haber aprendido algún otro concepto o técnica que no vimos en las clases de la TV?</w:t>
      </w:r>
    </w:p>
    <w:p w:rsidRPr="00367715" w:rsidR="00F82C79" w:rsidP="007B590B" w:rsidRDefault="00F82C79" w14:paraId="78597E73" w14:textId="77777777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¿Podrías mostrarnos tus trabajos realizados?</w:t>
      </w:r>
    </w:p>
    <w:p w:rsidRPr="00367715" w:rsidR="00F82C79" w:rsidP="007B590B" w:rsidRDefault="00F82C79" w14:paraId="01BE8897" w14:textId="390349ED">
      <w:pPr>
        <w:numPr>
          <w:ilvl w:val="0"/>
          <w:numId w:val="30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Cuando haces tus actividades o tareas, ¿tienes apoyo de alguien?</w:t>
      </w:r>
    </w:p>
    <w:p w:rsidRPr="00367715" w:rsidR="00CE2BA7" w:rsidP="007B590B" w:rsidRDefault="00CE2BA7" w14:paraId="3DF1A3F7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6EEF47A" w14:textId="61ED5291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Brochita: A todas las brochas y pinceles nos gusta estar en las manos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de pequeños artistas</w:t>
      </w:r>
      <w:r w:rsidRPr="00367715">
        <w:rPr>
          <w:rFonts w:ascii="Montserrat" w:hAnsi="Montserrat" w:eastAsia="Times New Roman" w:cs="Arial"/>
          <w:bCs/>
          <w:lang w:val="es-ES" w:eastAsia="es-MX"/>
        </w:rPr>
        <w:t>, aunque acabemos un poco despei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nados y pintados, ¡je, je, je! </w:t>
      </w:r>
      <w:r w:rsidRPr="00367715">
        <w:rPr>
          <w:rFonts w:ascii="Montserrat" w:hAnsi="Montserrat" w:eastAsia="Times New Roman" w:cs="Arial"/>
          <w:bCs/>
          <w:lang w:val="es-ES" w:eastAsia="es-MX"/>
        </w:rPr>
        <w:t>no olvid</w:t>
      </w:r>
      <w:r w:rsidR="00FA097D">
        <w:rPr>
          <w:rFonts w:ascii="Montserrat" w:hAnsi="Montserrat" w:eastAsia="Times New Roman" w:cs="Arial"/>
          <w:bCs/>
          <w:lang w:val="es-ES" w:eastAsia="es-MX"/>
        </w:rPr>
        <w:t>en lavar todo lo que utilicen y</w:t>
      </w:r>
      <w:r w:rsidRPr="00367715">
        <w:rPr>
          <w:rFonts w:ascii="Montserrat" w:hAnsi="Montserrat" w:eastAsia="Times New Roman" w:cs="Arial"/>
          <w:bCs/>
          <w:lang w:val="es-ES" w:eastAsia="es-MX"/>
        </w:rPr>
        <w:t xml:space="preserve"> ya me voy a bañar, ¡coman frutas y verduras!</w:t>
      </w:r>
    </w:p>
    <w:p w:rsidRPr="00367715" w:rsidR="00367715" w:rsidP="007B590B" w:rsidRDefault="00367715" w14:paraId="2EB59B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38B2EE3F" w14:textId="4E37E68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Muchas gracias, Brochita por tu interesante reportaje, siempre lleno de bonitas anécdotas de nuestras alumnas y alumnos.</w:t>
      </w:r>
    </w:p>
    <w:p w:rsidRPr="00367715" w:rsidR="00367715" w:rsidP="007B590B" w:rsidRDefault="00367715" w14:paraId="0818684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60E39766" w14:textId="42C2E705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Como lo dijo brochita la limpieza es muy importante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, </w:t>
      </w:r>
      <w:r w:rsidRPr="00367715" w:rsidR="00D37E99">
        <w:rPr>
          <w:rFonts w:ascii="Montserrat" w:hAnsi="Montserrat" w:eastAsia="Times New Roman" w:cs="Arial"/>
          <w:bCs/>
          <w:lang w:val="es-ES" w:eastAsia="es-MX"/>
        </w:rPr>
        <w:t>así es y para concluir la sesión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 del día de hoy.</w:t>
      </w:r>
    </w:p>
    <w:p w:rsidRPr="00367715" w:rsidR="00367715" w:rsidP="007B590B" w:rsidRDefault="00367715" w14:paraId="2B6486A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F82C79" w:rsidP="007B590B" w:rsidRDefault="00F82C79" w14:paraId="5767C628" w14:textId="7D24339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367715">
        <w:rPr>
          <w:rFonts w:ascii="Montserrat" w:hAnsi="Montserrat" w:eastAsia="Times New Roman" w:cs="Arial"/>
          <w:b/>
          <w:bCs/>
          <w:lang w:val="es-ES" w:eastAsia="es-MX"/>
        </w:rPr>
        <w:t xml:space="preserve"> Buenos momentos.</w:t>
      </w:r>
    </w:p>
    <w:p w:rsidRPr="00367715" w:rsidR="00367715" w:rsidP="007B590B" w:rsidRDefault="00367715" w14:paraId="3463CA49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F82C79" w:rsidP="007B590B" w:rsidRDefault="00D37E99" w14:paraId="32822BB7" w14:textId="2194B51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T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odo lo qu</w:t>
      </w:r>
      <w:r w:rsidR="00FA097D">
        <w:rPr>
          <w:rFonts w:ascii="Montserrat" w:hAnsi="Montserrat" w:eastAsia="Times New Roman" w:cs="Arial"/>
          <w:bCs/>
          <w:lang w:val="es-ES" w:eastAsia="es-MX"/>
        </w:rPr>
        <w:t>e inicia también tiene un fin, p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ero para cerrar con broche de oro tenemos una gran sorpresa para </w:t>
      </w:r>
      <w:r w:rsidRPr="00367715">
        <w:rPr>
          <w:rFonts w:ascii="Montserrat" w:hAnsi="Montserrat" w:eastAsia="Times New Roman" w:cs="Arial"/>
          <w:bCs/>
          <w:lang w:val="es-ES" w:eastAsia="es-MX"/>
        </w:rPr>
        <w:t>ti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367715" w:rsidR="00367715" w:rsidP="007B590B" w:rsidRDefault="00367715" w14:paraId="73542A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F82C79" w:rsidP="007B590B" w:rsidRDefault="00D37E99" w14:paraId="47486C89" w14:textId="51D44F4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367715">
        <w:rPr>
          <w:rFonts w:ascii="Montserrat" w:hAnsi="Montserrat" w:eastAsia="Times New Roman" w:cs="Arial"/>
          <w:bCs/>
          <w:lang w:val="es-ES" w:eastAsia="es-MX"/>
        </w:rPr>
        <w:t>¡Te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 tene</w:t>
      </w:r>
      <w:r w:rsidR="00FA097D">
        <w:rPr>
          <w:rFonts w:ascii="Montserrat" w:hAnsi="Montserrat" w:eastAsia="Times New Roman" w:cs="Arial"/>
          <w:bCs/>
          <w:lang w:val="es-ES" w:eastAsia="es-MX"/>
        </w:rPr>
        <w:t>mos un gran regalo</w:t>
      </w:r>
      <w:r w:rsidRPr="00367715">
        <w:rPr>
          <w:rFonts w:ascii="Montserrat" w:hAnsi="Montserrat" w:eastAsia="Times New Roman" w:cs="Arial"/>
          <w:bCs/>
          <w:lang w:val="es-ES" w:eastAsia="es-MX"/>
        </w:rPr>
        <w:t>! Contigo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>, la int</w:t>
      </w:r>
      <w:r w:rsidR="00FA097D">
        <w:rPr>
          <w:rFonts w:ascii="Montserrat" w:hAnsi="Montserrat" w:eastAsia="Times New Roman" w:cs="Arial"/>
          <w:bCs/>
          <w:lang w:val="es-ES" w:eastAsia="es-MX"/>
        </w:rPr>
        <w:t xml:space="preserve">ernacional, mundial, universal </w:t>
      </w:r>
      <w:r w:rsidRPr="00367715" w:rsidR="00F82C79">
        <w:rPr>
          <w:rFonts w:ascii="Montserrat" w:hAnsi="Montserrat" w:eastAsia="Times New Roman" w:cs="Arial"/>
          <w:bCs/>
          <w:lang w:val="es-ES" w:eastAsia="es-MX"/>
        </w:rPr>
        <w:t xml:space="preserve">¡Banda </w:t>
      </w:r>
      <w:proofErr w:type="spellStart"/>
      <w:r w:rsidRPr="00367715" w:rsidR="00F82C79">
        <w:rPr>
          <w:rFonts w:ascii="Montserrat" w:hAnsi="Montserrat" w:eastAsia="Times New Roman" w:cs="Arial"/>
          <w:bCs/>
          <w:lang w:val="es-ES" w:eastAsia="es-MX"/>
        </w:rPr>
        <w:t>TomARTE</w:t>
      </w:r>
      <w:proofErr w:type="spellEnd"/>
      <w:r w:rsidRPr="00367715" w:rsidR="00F82C79">
        <w:rPr>
          <w:rFonts w:ascii="Montserrat" w:hAnsi="Montserrat" w:eastAsia="Times New Roman" w:cs="Arial"/>
          <w:bCs/>
          <w:lang w:val="es-ES" w:eastAsia="es-MX"/>
        </w:rPr>
        <w:t>!</w:t>
      </w:r>
    </w:p>
    <w:p w:rsidRPr="00367715" w:rsidR="00CE2BA7" w:rsidP="007B590B" w:rsidRDefault="00CE2BA7" w14:paraId="7A2C008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367715" w:rsidP="007B590B" w:rsidRDefault="00F82C79" w14:paraId="479BCE36" w14:textId="1C2FEC09" w14:noSpellErr="1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 xml:space="preserve"> Banda </w:t>
      </w: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>TomARTE</w:t>
      </w:r>
      <w:r w:rsidRPr="6438F299" w:rsidR="6438F299">
        <w:rPr>
          <w:rFonts w:ascii="Montserrat" w:hAnsi="Montserrat" w:eastAsia="Times New Roman" w:cs="Arial"/>
          <w:lang w:val="es-ES" w:eastAsia="es-MX"/>
        </w:rPr>
        <w:t xml:space="preserve"> </w:t>
      </w: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>con collage d</w:t>
      </w: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>e imágenes de “buenos momentos”</w:t>
      </w:r>
      <w:r w:rsidRPr="6438F299" w:rsidR="6438F299">
        <w:rPr>
          <w:rFonts w:ascii="Montserrat" w:hAnsi="Montserrat" w:eastAsia="Times New Roman" w:cs="Arial"/>
          <w:b w:val="1"/>
          <w:bCs w:val="1"/>
          <w:lang w:val="es-ES" w:eastAsia="es-MX"/>
        </w:rPr>
        <w:t>.</w:t>
      </w:r>
    </w:p>
    <w:p w:rsidR="6438F299" w:rsidP="6438F299" w:rsidRDefault="6438F299" w14:paraId="512A7486" w14:textId="36DE239E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0"/>
          <w:bCs w:val="0"/>
          <w:lang w:val="es-ES" w:eastAsia="es-MX"/>
        </w:rPr>
        <w:t>https://youtu.be/zyuJZBhBycw?t=1263</w:t>
      </w:r>
    </w:p>
    <w:p w:rsidR="6438F299" w:rsidP="6438F299" w:rsidRDefault="6438F299" w14:paraId="371C8C90" w14:textId="08A557DE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0"/>
          <w:bCs w:val="0"/>
          <w:lang w:val="es-ES" w:eastAsia="es-MX"/>
        </w:rPr>
      </w:pPr>
      <w:r w:rsidRPr="6438F299" w:rsidR="6438F299">
        <w:rPr>
          <w:rFonts w:ascii="Montserrat" w:hAnsi="Montserrat" w:eastAsia="Times New Roman" w:cs="Arial"/>
          <w:b w:val="0"/>
          <w:bCs w:val="0"/>
          <w:lang w:val="es-ES" w:eastAsia="es-MX"/>
        </w:rPr>
        <w:t>Del minuto 21:03 a 24:23</w:t>
      </w:r>
    </w:p>
    <w:p w:rsidR="6438F299" w:rsidP="6438F299" w:rsidRDefault="6438F299" w14:paraId="3A4B2ACA" w14:textId="34810F1D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val="es-ES" w:eastAsia="es-MX"/>
        </w:rPr>
      </w:pPr>
    </w:p>
    <w:p w:rsidRPr="00367715" w:rsidR="00F82C79" w:rsidP="007B590B" w:rsidRDefault="00F82C79" w14:paraId="211EF10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7715" w:rsidR="00120B40" w:rsidP="007B590B" w:rsidRDefault="00120B40" w14:paraId="06559A7C" w14:textId="6BA9FDD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367715">
        <w:rPr>
          <w:rFonts w:ascii="Montserrat" w:hAnsi="Montserrat" w:eastAsia="Times New Roman" w:cs="Arial"/>
          <w:lang w:eastAsia="es-MX"/>
        </w:rPr>
        <w:t xml:space="preserve">Si te es posible consulta otros libros y comenta el tema de hoy con tu familia. </w:t>
      </w:r>
    </w:p>
    <w:p w:rsidRPr="00367715" w:rsidR="00120B40" w:rsidP="007B590B" w:rsidRDefault="00120B40" w14:paraId="5A06C6E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67715" w:rsidP="007B590B" w:rsidRDefault="00367715" w14:paraId="1AFB17EA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1423E7" w:rsidR="005557AC" w:rsidP="007B590B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7B590B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7B590B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7B590B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4F6757D3" w:rsidP="5E2CD87D" w:rsidRDefault="4F6757D3" w14:paraId="5206D4E1" w14:textId="58237CC9">
      <w:pPr>
        <w:pStyle w:val="Piedepgina"/>
        <w:jc w:val="both"/>
        <w:rPr>
          <w:sz w:val="14"/>
          <w:szCs w:val="14"/>
        </w:rPr>
      </w:pPr>
      <w:r w:rsidRPr="5E2CD87D" w:rsidR="4F6757D3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5E2CD87D" w:rsidR="4F6757D3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5E2CD87D" w:rsidP="5E2CD87D" w:rsidRDefault="5E2CD87D" w14:paraId="6B04F79E" w14:textId="24AB89F7">
      <w:pPr>
        <w:pStyle w:val="Normal"/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footerReference w:type="default" r:id="rId14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816d3cc0ebf0463f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20" w:rsidP="00393720" w:rsidRDefault="00393720" w14:paraId="2299E596" w14:textId="77777777">
      <w:pPr>
        <w:spacing w:after="0" w:line="240" w:lineRule="auto"/>
      </w:pPr>
      <w:r>
        <w:separator/>
      </w:r>
    </w:p>
  </w:endnote>
  <w:endnote w:type="continuationSeparator" w:id="0">
    <w:p w:rsidR="00393720" w:rsidP="00393720" w:rsidRDefault="00393720" w14:paraId="04EED4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534067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393720" w:rsidR="00393720" w:rsidP="00393720" w:rsidRDefault="00393720" w14:paraId="016679BE" w14:textId="07D89455">
            <w:pPr>
              <w:pStyle w:val="Piedepgina"/>
              <w:jc w:val="right"/>
              <w:rPr>
                <w:sz w:val="18"/>
                <w:szCs w:val="18"/>
              </w:rPr>
            </w:pPr>
            <w:r w:rsidRPr="00393720">
              <w:rPr>
                <w:sz w:val="18"/>
                <w:szCs w:val="18"/>
                <w:lang w:val="es-ES"/>
              </w:rPr>
              <w:t xml:space="preserve">Página </w:t>
            </w:r>
            <w:r w:rsidRPr="00393720">
              <w:rPr>
                <w:b/>
                <w:bCs/>
                <w:sz w:val="18"/>
                <w:szCs w:val="18"/>
              </w:rPr>
              <w:fldChar w:fldCharType="begin"/>
            </w:r>
            <w:r w:rsidRPr="00393720">
              <w:rPr>
                <w:b/>
                <w:bCs/>
                <w:sz w:val="18"/>
                <w:szCs w:val="18"/>
              </w:rPr>
              <w:instrText>PAGE</w:instrText>
            </w:r>
            <w:r w:rsidRPr="0039372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93720">
              <w:rPr>
                <w:b/>
                <w:bCs/>
                <w:sz w:val="18"/>
                <w:szCs w:val="18"/>
              </w:rPr>
              <w:fldChar w:fldCharType="end"/>
            </w:r>
            <w:r w:rsidRPr="00393720">
              <w:rPr>
                <w:sz w:val="18"/>
                <w:szCs w:val="18"/>
                <w:lang w:val="es-ES"/>
              </w:rPr>
              <w:t xml:space="preserve"> de </w:t>
            </w:r>
            <w:r w:rsidRPr="00393720">
              <w:rPr>
                <w:b/>
                <w:bCs/>
                <w:sz w:val="18"/>
                <w:szCs w:val="18"/>
              </w:rPr>
              <w:fldChar w:fldCharType="begin"/>
            </w:r>
            <w:r w:rsidRPr="00393720">
              <w:rPr>
                <w:b/>
                <w:bCs/>
                <w:sz w:val="18"/>
                <w:szCs w:val="18"/>
              </w:rPr>
              <w:instrText>NUMPAGES</w:instrText>
            </w:r>
            <w:r w:rsidRPr="0039372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39372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20" w:rsidP="00393720" w:rsidRDefault="00393720" w14:paraId="2D1D927C" w14:textId="77777777">
      <w:pPr>
        <w:spacing w:after="0" w:line="240" w:lineRule="auto"/>
      </w:pPr>
      <w:r>
        <w:separator/>
      </w:r>
    </w:p>
  </w:footnote>
  <w:footnote w:type="continuationSeparator" w:id="0">
    <w:p w:rsidR="00393720" w:rsidP="00393720" w:rsidRDefault="00393720" w14:paraId="52E356DF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E2CD87D" w:rsidTr="5E2CD87D" w14:paraId="231332AF">
      <w:trPr>
        <w:trHeight w:val="300"/>
      </w:trPr>
      <w:tc>
        <w:tcPr>
          <w:tcW w:w="3130" w:type="dxa"/>
          <w:tcMar/>
        </w:tcPr>
        <w:p w:rsidR="5E2CD87D" w:rsidP="5E2CD87D" w:rsidRDefault="5E2CD87D" w14:paraId="5655776B" w14:textId="64AF1F24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5E2CD87D" w:rsidP="5E2CD87D" w:rsidRDefault="5E2CD87D" w14:paraId="4EF2E04A" w14:textId="2842F8D4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5E2CD87D" w:rsidP="5E2CD87D" w:rsidRDefault="5E2CD87D" w14:paraId="1FDC3E4B" w14:textId="0870910B">
          <w:pPr>
            <w:pStyle w:val="Encabezado"/>
            <w:bidi w:val="0"/>
            <w:ind w:right="-115"/>
            <w:jc w:val="right"/>
          </w:pPr>
        </w:p>
      </w:tc>
    </w:tr>
  </w:tbl>
  <w:p w:rsidR="5E2CD87D" w:rsidP="5E2CD87D" w:rsidRDefault="5E2CD87D" w14:paraId="53A6DA32" w14:textId="55524888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2D559F8"/>
    <w:multiLevelType w:val="multilevel"/>
    <w:tmpl w:val="A6F6A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05024C24"/>
    <w:multiLevelType w:val="multilevel"/>
    <w:tmpl w:val="830CF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1986610D"/>
    <w:multiLevelType w:val="multilevel"/>
    <w:tmpl w:val="1AE62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3CD1DA9"/>
    <w:multiLevelType w:val="multilevel"/>
    <w:tmpl w:val="49E435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67E4426"/>
    <w:multiLevelType w:val="multilevel"/>
    <w:tmpl w:val="653AC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A476520"/>
    <w:multiLevelType w:val="hybridMultilevel"/>
    <w:tmpl w:val="8C66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05ED"/>
    <w:multiLevelType w:val="hybridMultilevel"/>
    <w:tmpl w:val="FE8A9FDA"/>
    <w:lvl w:ilvl="0" w:tplc="DEE821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FC0E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2AE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EEFD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A478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10E2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2C00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80BC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EAA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4A097381"/>
    <w:multiLevelType w:val="hybridMultilevel"/>
    <w:tmpl w:val="FB6605C6"/>
    <w:lvl w:ilvl="0" w:tplc="E36EAE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BB0E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98CA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08E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4F1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08AA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2A3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BC36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781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65369B8"/>
    <w:multiLevelType w:val="hybridMultilevel"/>
    <w:tmpl w:val="3ED28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E3AE0"/>
    <w:multiLevelType w:val="multilevel"/>
    <w:tmpl w:val="D2BE5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09C0EDF"/>
    <w:multiLevelType w:val="multilevel"/>
    <w:tmpl w:val="5292F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714A68D7"/>
    <w:multiLevelType w:val="hybridMultilevel"/>
    <w:tmpl w:val="A1000842"/>
    <w:lvl w:ilvl="0" w:tplc="4F304C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AAA86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80F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22B4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EC02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0BB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2A18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5821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1E9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>
    <w:nsid w:val="7A502292"/>
    <w:multiLevelType w:val="hybridMultilevel"/>
    <w:tmpl w:val="D8002650"/>
    <w:lvl w:ilvl="0" w:tplc="51C8D7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24E2E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8A0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9E76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360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CE42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AE60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D472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26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>
    <w:nsid w:val="7C370CB7"/>
    <w:multiLevelType w:val="hybridMultilevel"/>
    <w:tmpl w:val="87509BBC"/>
    <w:lvl w:ilvl="0" w:tplc="1662ED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C8556C4"/>
    <w:multiLevelType w:val="hybridMultilevel"/>
    <w:tmpl w:val="85F8F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5"/>
  </w:num>
  <w:num w:numId="5">
    <w:abstractNumId w:val="14"/>
  </w:num>
  <w:num w:numId="6">
    <w:abstractNumId w:val="21"/>
  </w:num>
  <w:num w:numId="7">
    <w:abstractNumId w:val="16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3"/>
  </w:num>
  <w:num w:numId="13">
    <w:abstractNumId w:val="22"/>
  </w:num>
  <w:num w:numId="14">
    <w:abstractNumId w:val="9"/>
  </w:num>
  <w:num w:numId="15">
    <w:abstractNumId w:val="10"/>
  </w:num>
  <w:num w:numId="16">
    <w:abstractNumId w:val="4"/>
  </w:num>
  <w:num w:numId="17">
    <w:abstractNumId w:val="15"/>
  </w:num>
  <w:num w:numId="18">
    <w:abstractNumId w:val="8"/>
  </w:num>
  <w:num w:numId="19">
    <w:abstractNumId w:val="31"/>
  </w:num>
  <w:num w:numId="20">
    <w:abstractNumId w:val="12"/>
  </w:num>
  <w:num w:numId="21">
    <w:abstractNumId w:val="3"/>
  </w:num>
  <w:num w:numId="22">
    <w:abstractNumId w:val="7"/>
  </w:num>
  <w:num w:numId="23">
    <w:abstractNumId w:val="1"/>
  </w:num>
  <w:num w:numId="24">
    <w:abstractNumId w:val="20"/>
  </w:num>
  <w:num w:numId="25">
    <w:abstractNumId w:val="11"/>
  </w:num>
  <w:num w:numId="26">
    <w:abstractNumId w:val="17"/>
  </w:num>
  <w:num w:numId="27">
    <w:abstractNumId w:val="24"/>
  </w:num>
  <w:num w:numId="28">
    <w:abstractNumId w:val="28"/>
  </w:num>
  <w:num w:numId="29">
    <w:abstractNumId w:val="13"/>
  </w:num>
  <w:num w:numId="30">
    <w:abstractNumId w:val="19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97044"/>
    <w:rsid w:val="002B5D2E"/>
    <w:rsid w:val="002C1DDA"/>
    <w:rsid w:val="00301A60"/>
    <w:rsid w:val="00305B73"/>
    <w:rsid w:val="003154EF"/>
    <w:rsid w:val="00316DEC"/>
    <w:rsid w:val="00324595"/>
    <w:rsid w:val="00346A24"/>
    <w:rsid w:val="00367715"/>
    <w:rsid w:val="00393720"/>
    <w:rsid w:val="00396921"/>
    <w:rsid w:val="003B0E89"/>
    <w:rsid w:val="003E7CB9"/>
    <w:rsid w:val="00402CBB"/>
    <w:rsid w:val="00415D61"/>
    <w:rsid w:val="004448FF"/>
    <w:rsid w:val="004601C8"/>
    <w:rsid w:val="00487224"/>
    <w:rsid w:val="0049458C"/>
    <w:rsid w:val="004A02A8"/>
    <w:rsid w:val="004C3A98"/>
    <w:rsid w:val="005269FC"/>
    <w:rsid w:val="005557AC"/>
    <w:rsid w:val="00587405"/>
    <w:rsid w:val="005B660B"/>
    <w:rsid w:val="005D652B"/>
    <w:rsid w:val="005E1E3E"/>
    <w:rsid w:val="006119D9"/>
    <w:rsid w:val="00647BAD"/>
    <w:rsid w:val="00670F86"/>
    <w:rsid w:val="006C65D7"/>
    <w:rsid w:val="006E524D"/>
    <w:rsid w:val="00735118"/>
    <w:rsid w:val="00770328"/>
    <w:rsid w:val="007A25CE"/>
    <w:rsid w:val="007B590B"/>
    <w:rsid w:val="007E5BB6"/>
    <w:rsid w:val="007E757E"/>
    <w:rsid w:val="008308B8"/>
    <w:rsid w:val="00834FEC"/>
    <w:rsid w:val="0085001E"/>
    <w:rsid w:val="00852DFD"/>
    <w:rsid w:val="008613D7"/>
    <w:rsid w:val="008B5B66"/>
    <w:rsid w:val="00956AD1"/>
    <w:rsid w:val="009654EE"/>
    <w:rsid w:val="009A2581"/>
    <w:rsid w:val="009B4F10"/>
    <w:rsid w:val="009F403E"/>
    <w:rsid w:val="00A23166"/>
    <w:rsid w:val="00A41EE7"/>
    <w:rsid w:val="00A441FF"/>
    <w:rsid w:val="00A52C4C"/>
    <w:rsid w:val="00A84699"/>
    <w:rsid w:val="00A847B8"/>
    <w:rsid w:val="00A94357"/>
    <w:rsid w:val="00AC3C91"/>
    <w:rsid w:val="00AF7041"/>
    <w:rsid w:val="00B050D0"/>
    <w:rsid w:val="00B25D03"/>
    <w:rsid w:val="00B65E8C"/>
    <w:rsid w:val="00B87BBA"/>
    <w:rsid w:val="00BA046C"/>
    <w:rsid w:val="00BA4FA3"/>
    <w:rsid w:val="00C441F4"/>
    <w:rsid w:val="00CA4EFF"/>
    <w:rsid w:val="00CE2BA7"/>
    <w:rsid w:val="00CE6DDF"/>
    <w:rsid w:val="00D24BA5"/>
    <w:rsid w:val="00D37E99"/>
    <w:rsid w:val="00D57B42"/>
    <w:rsid w:val="00D63801"/>
    <w:rsid w:val="00D83003"/>
    <w:rsid w:val="00DA561A"/>
    <w:rsid w:val="00DF680E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342E"/>
    <w:rsid w:val="00F82C79"/>
    <w:rsid w:val="00FA097D"/>
    <w:rsid w:val="00FA1D17"/>
    <w:rsid w:val="00FE5DCD"/>
    <w:rsid w:val="010AA2ED"/>
    <w:rsid w:val="0359403E"/>
    <w:rsid w:val="0BCE63EE"/>
    <w:rsid w:val="0F682C95"/>
    <w:rsid w:val="17316134"/>
    <w:rsid w:val="2F98254A"/>
    <w:rsid w:val="37ED264C"/>
    <w:rsid w:val="4F6757D3"/>
    <w:rsid w:val="5E2CD87D"/>
    <w:rsid w:val="60207176"/>
    <w:rsid w:val="6438F299"/>
    <w:rsid w:val="694A87F3"/>
    <w:rsid w:val="6CEAA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82C79"/>
    <w:rPr>
      <w:rFonts w:ascii="Segoe UI" w:hAnsi="Segoe UI" w:cs="Segoe UI"/>
      <w:sz w:val="18"/>
      <w:szCs w:val="18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A1D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9372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93720"/>
  </w:style>
  <w:style w:type="paragraph" w:styleId="Piedepgina">
    <w:name w:val="footer"/>
    <w:basedOn w:val="Normal"/>
    <w:link w:val="PiedepginaCar"/>
    <w:uiPriority w:val="99"/>
    <w:unhideWhenUsed/>
    <w:rsid w:val="0039372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93720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1D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93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720"/>
  </w:style>
  <w:style w:type="paragraph" w:styleId="Piedepgina">
    <w:name w:val="footer"/>
    <w:basedOn w:val="Normal"/>
    <w:link w:val="PiedepginaCar"/>
    <w:uiPriority w:val="99"/>
    <w:unhideWhenUsed/>
    <w:rsid w:val="00393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microsoft.com/office/2007/relationships/stylesWithEffects" Target="stylesWithEffects.xml" Id="rId4" /><Relationship Type="http://schemas.openxmlformats.org/officeDocument/2006/relationships/footer" Target="footer1.xml" Id="rId14" /><Relationship Type="http://schemas.openxmlformats.org/officeDocument/2006/relationships/glossaryDocument" Target="glossary/document.xml" Id="Ref7846c3f46342ef" /><Relationship Type="http://schemas.openxmlformats.org/officeDocument/2006/relationships/header" Target="header.xml" Id="R816d3cc0ebf046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b6a7-68dd-488d-a0fa-825b5d14328f}"/>
      </w:docPartPr>
      <w:docPartBody>
        <w:p w14:paraId="3458F8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B3DD-D4D8-4C15-ABA2-267707F05C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25T19:41:00.0000000Z</dcterms:created>
  <dcterms:modified xsi:type="dcterms:W3CDTF">2023-06-13T17:02:33.4203420Z</dcterms:modified>
</coreProperties>
</file>